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8FD9D" w14:textId="4496D7AF" w:rsidR="00626001" w:rsidRPr="00A92AA5" w:rsidRDefault="00894869" w:rsidP="0008128C">
      <w:pPr>
        <w:pStyle w:val="Heading2-Accountantdeclaration"/>
        <w:ind w:right="-144"/>
      </w:pPr>
      <w:bookmarkStart w:id="0" w:name="_Toc334698210"/>
      <w:bookmarkStart w:id="1" w:name="_GoBack"/>
      <w:bookmarkEnd w:id="1"/>
      <w:r>
        <w:t xml:space="preserve">Moon to Mars </w:t>
      </w:r>
      <w:r w:rsidR="00080984">
        <w:t xml:space="preserve">Initiative: </w:t>
      </w:r>
      <w:r w:rsidR="00B72480">
        <w:t xml:space="preserve">Demonstrator Feasibility </w:t>
      </w:r>
      <w:r w:rsidR="00080984">
        <w:t>Grants</w:t>
      </w:r>
      <w:r w:rsidR="00B74A2F" w:rsidRPr="00A92AA5">
        <w:br/>
      </w:r>
      <w:bookmarkEnd w:id="0"/>
      <w:r w:rsidR="00B15FE1">
        <w:t>Board /</w:t>
      </w:r>
      <w:r w:rsidR="009546D9">
        <w:t xml:space="preserve"> CEO </w:t>
      </w:r>
      <w:r w:rsidR="0008128C">
        <w:t xml:space="preserve">support </w:t>
      </w:r>
      <w:r w:rsidR="009546D9">
        <w:t>letter</w:t>
      </w:r>
    </w:p>
    <w:p w14:paraId="056E00F9" w14:textId="77777777" w:rsidR="009546D9" w:rsidRDefault="009546D9" w:rsidP="00626001"/>
    <w:p w14:paraId="68280D72" w14:textId="7E6BF069" w:rsidR="009546D9" w:rsidRDefault="0008128C" w:rsidP="00175335">
      <w:pPr>
        <w:spacing w:line="40" w:lineRule="atLeast"/>
      </w:pPr>
      <w:r>
        <w:t>Moon to Mars Initiative: Demonstrator Feasibility Grants</w:t>
      </w:r>
    </w:p>
    <w:p w14:paraId="484A6D1F" w14:textId="5CC623DA" w:rsidR="009546D9" w:rsidRPr="009546D9" w:rsidRDefault="009546D9" w:rsidP="00175335">
      <w:pPr>
        <w:spacing w:line="40" w:lineRule="atLeast"/>
        <w:rPr>
          <w:lang w:val="en-US"/>
        </w:rPr>
      </w:pPr>
      <w:r w:rsidRPr="009546D9">
        <w:rPr>
          <w:lang w:val="en-US"/>
        </w:rPr>
        <w:t>AusIndustry</w:t>
      </w:r>
      <w:r w:rsidR="0008128C">
        <w:rPr>
          <w:lang w:val="en-US"/>
        </w:rPr>
        <w:t xml:space="preserve"> – Support for Business</w:t>
      </w:r>
    </w:p>
    <w:p w14:paraId="6A492CEE" w14:textId="5A112CB9" w:rsidR="009546D9" w:rsidRPr="009546D9" w:rsidRDefault="009546D9" w:rsidP="00175335">
      <w:pPr>
        <w:spacing w:line="40" w:lineRule="atLeast"/>
        <w:rPr>
          <w:lang w:val="en-US"/>
        </w:rPr>
      </w:pPr>
      <w:r w:rsidRPr="009546D9">
        <w:rPr>
          <w:lang w:val="en-US"/>
        </w:rPr>
        <w:t>Department of Industry, Science</w:t>
      </w:r>
      <w:r w:rsidR="0008128C">
        <w:rPr>
          <w:lang w:val="en-US"/>
        </w:rPr>
        <w:t>, Energy and Resources</w:t>
      </w:r>
    </w:p>
    <w:p w14:paraId="7DE0A8E4" w14:textId="3AC8CC2D" w:rsidR="009546D9" w:rsidRPr="009546D9" w:rsidRDefault="009546D9" w:rsidP="00175335">
      <w:pPr>
        <w:spacing w:line="40" w:lineRule="atLeast"/>
        <w:rPr>
          <w:lang w:val="en-US"/>
        </w:rPr>
      </w:pPr>
      <w:r w:rsidRPr="009546D9">
        <w:rPr>
          <w:lang w:val="en-US"/>
        </w:rPr>
        <w:t>Canberra ACT 260</w:t>
      </w:r>
      <w:r w:rsidR="0008128C">
        <w:rPr>
          <w:lang w:val="en-US"/>
        </w:rPr>
        <w:t>0</w:t>
      </w:r>
    </w:p>
    <w:p w14:paraId="3D23E501" w14:textId="77777777" w:rsidR="009546D9" w:rsidRDefault="009546D9" w:rsidP="009546D9"/>
    <w:p w14:paraId="2EBC1C7A" w14:textId="77777777" w:rsidR="009546D9" w:rsidRPr="009546D9" w:rsidRDefault="009546D9" w:rsidP="009546D9">
      <w:r w:rsidRPr="009546D9">
        <w:t>To the Program Manager</w:t>
      </w:r>
    </w:p>
    <w:p w14:paraId="385A4D6B" w14:textId="77777777" w:rsidR="0008128C" w:rsidRDefault="0008128C" w:rsidP="009546D9"/>
    <w:p w14:paraId="019D52A9" w14:textId="67D30F75" w:rsidR="009546D9" w:rsidRDefault="009546D9" w:rsidP="009546D9">
      <w:r w:rsidRPr="009546D9">
        <w:t xml:space="preserve">This letter confirms support for the project contained in the application from </w:t>
      </w:r>
      <w:r w:rsidR="00BB572A">
        <w:t>&lt;insert the name of applicant organisation</w:t>
      </w:r>
      <w:r w:rsidR="001C621F">
        <w:t xml:space="preserve">&gt; </w:t>
      </w:r>
      <w:r w:rsidRPr="009546D9">
        <w:t xml:space="preserve">for the </w:t>
      </w:r>
      <w:r w:rsidR="00894869">
        <w:t xml:space="preserve">Moon to Mars Initiative: </w:t>
      </w:r>
      <w:r w:rsidR="00B72480">
        <w:t>Demonstrator Feasibility</w:t>
      </w:r>
      <w:r w:rsidR="00894869">
        <w:t xml:space="preserve"> </w:t>
      </w:r>
      <w:r w:rsidR="001C1973">
        <w:t>grants</w:t>
      </w:r>
      <w:r w:rsidRPr="009546D9">
        <w:t xml:space="preserve">. It also confirms that </w:t>
      </w:r>
      <w:r w:rsidR="00F00B9F">
        <w:t>&lt;insert the name of applicant organisation</w:t>
      </w:r>
      <w:r w:rsidR="001C621F">
        <w:t>&gt;</w:t>
      </w:r>
      <w:r w:rsidRPr="009546D9">
        <w:t xml:space="preserve"> can complete the project and meet the cost of the project not covered by grant funding should our application be successful.</w:t>
      </w:r>
    </w:p>
    <w:p w14:paraId="237D41DC" w14:textId="2DA8B7CA" w:rsidR="00B72480" w:rsidRDefault="001C1973" w:rsidP="001C1973">
      <w:pPr>
        <w:pStyle w:val="ListBullet2"/>
        <w:numPr>
          <w:ilvl w:val="0"/>
          <w:numId w:val="0"/>
        </w:numPr>
      </w:pPr>
      <w:r w:rsidRPr="001C1973">
        <w:rPr>
          <w:color w:val="FF0000"/>
        </w:rPr>
        <w:t xml:space="preserve">[Delete if not applicable] </w:t>
      </w:r>
      <w:r w:rsidR="00B72480">
        <w:t xml:space="preserve">This letter </w:t>
      </w:r>
      <w:r w:rsidR="00C313D9">
        <w:t>confirms that &lt;inse</w:t>
      </w:r>
      <w:r w:rsidR="00B72480">
        <w:t>rt the name of the applicant organisation&gt;</w:t>
      </w:r>
      <w:r w:rsidR="0008128C">
        <w:t xml:space="preserve"> is </w:t>
      </w:r>
      <w:r w:rsidR="0008128C" w:rsidRPr="0008128C">
        <w:t>an entity incorporated in Australia and a trading corporation, where</w:t>
      </w:r>
      <w:r w:rsidR="0008128C">
        <w:t xml:space="preserve"> </w:t>
      </w:r>
      <w:r w:rsidR="0008128C" w:rsidRPr="0008128C">
        <w:t>&lt;insert the name of the applicant organisation</w:t>
      </w:r>
      <w:r w:rsidR="0008128C">
        <w:t>&gt;</w:t>
      </w:r>
      <w:r w:rsidR="00B72480">
        <w:t>’s trading activities:</w:t>
      </w:r>
    </w:p>
    <w:p w14:paraId="17545118" w14:textId="77777777" w:rsidR="00B72480" w:rsidRPr="002906E3" w:rsidRDefault="00B72480" w:rsidP="001C1973">
      <w:pPr>
        <w:pStyle w:val="ListBullet2"/>
        <w:numPr>
          <w:ilvl w:val="0"/>
          <w:numId w:val="19"/>
        </w:numPr>
      </w:pPr>
      <w:r w:rsidRPr="002906E3">
        <w:t>form a sufficiently significant proportion of the corporation’s overall activities as to merit it being described as a trading corporation; or</w:t>
      </w:r>
    </w:p>
    <w:p w14:paraId="4B55A292" w14:textId="70F9ECCA" w:rsidR="00B72480" w:rsidRDefault="00B72480" w:rsidP="001C1973">
      <w:pPr>
        <w:pStyle w:val="ListBullet2"/>
        <w:numPr>
          <w:ilvl w:val="0"/>
          <w:numId w:val="19"/>
        </w:numPr>
      </w:pPr>
      <w:proofErr w:type="gramStart"/>
      <w:r w:rsidRPr="002906E3">
        <w:t>are</w:t>
      </w:r>
      <w:proofErr w:type="gramEnd"/>
      <w:r w:rsidRPr="002906E3">
        <w:t xml:space="preserve"> a substantial and not merely peripheral activity of the corporation</w:t>
      </w:r>
      <w:r>
        <w:t>.</w:t>
      </w:r>
    </w:p>
    <w:p w14:paraId="56923C49" w14:textId="4F8CFE86" w:rsidR="00B50FF7" w:rsidRPr="00712AFA" w:rsidRDefault="00796B89" w:rsidP="009546D9">
      <w:r w:rsidRPr="00712AFA">
        <w:t xml:space="preserve">The &lt;insert the name of applicant organisation&gt; </w:t>
      </w:r>
      <w:r w:rsidR="00B50FF7" w:rsidRPr="00712AFA">
        <w:t>will make the following</w:t>
      </w:r>
      <w:r w:rsidRPr="00712AFA">
        <w:t xml:space="preserve"> c</w:t>
      </w:r>
      <w:r w:rsidR="00B50FF7" w:rsidRPr="00712AFA">
        <w:t>ontributions to the project:</w:t>
      </w:r>
    </w:p>
    <w:p w14:paraId="1133ACC3" w14:textId="1D8BD597" w:rsidR="00B50FF7" w:rsidRPr="00712AFA" w:rsidRDefault="00796B89" w:rsidP="009546D9">
      <w:r w:rsidRPr="00712AFA">
        <w:t>$</w:t>
      </w:r>
      <w:r w:rsidR="003C5CBE" w:rsidRPr="00712AFA"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="003C5CBE" w:rsidRPr="00712AFA">
        <w:instrText xml:space="preserve"> FORMTEXT </w:instrText>
      </w:r>
      <w:r w:rsidR="003C5CBE" w:rsidRPr="00712AFA">
        <w:fldChar w:fldCharType="separate"/>
      </w:r>
      <w:r w:rsidR="003C5CBE" w:rsidRPr="00712AFA">
        <w:t> </w:t>
      </w:r>
      <w:r w:rsidR="003C5CBE" w:rsidRPr="00712AFA">
        <w:t> </w:t>
      </w:r>
      <w:r w:rsidR="003C5CBE" w:rsidRPr="00712AFA">
        <w:t> </w:t>
      </w:r>
      <w:r w:rsidR="003C5CBE" w:rsidRPr="00712AFA">
        <w:t> </w:t>
      </w:r>
      <w:r w:rsidR="003C5CBE" w:rsidRPr="00712AFA">
        <w:t> </w:t>
      </w:r>
      <w:r w:rsidR="003C5CBE" w:rsidRPr="00712AFA">
        <w:fldChar w:fldCharType="end"/>
      </w:r>
      <w:r w:rsidRPr="00712AFA">
        <w:t xml:space="preserve"> </w:t>
      </w:r>
      <w:proofErr w:type="gramStart"/>
      <w:r w:rsidRPr="00712AFA">
        <w:t>in</w:t>
      </w:r>
      <w:proofErr w:type="gramEnd"/>
      <w:r w:rsidRPr="00712AFA">
        <w:t xml:space="preserve"> cash</w:t>
      </w:r>
    </w:p>
    <w:p w14:paraId="5508E45E" w14:textId="5BE653AF" w:rsidR="00796B89" w:rsidRPr="009546D9" w:rsidRDefault="00B50FF7" w:rsidP="009546D9">
      <w:r w:rsidRPr="00712AFA">
        <w:t>$</w:t>
      </w:r>
      <w:r w:rsidR="003C5CBE" w:rsidRPr="00712AFA"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="003C5CBE" w:rsidRPr="00712AFA">
        <w:instrText xml:space="preserve"> FORMTEXT </w:instrText>
      </w:r>
      <w:r w:rsidR="003C5CBE" w:rsidRPr="00712AFA">
        <w:fldChar w:fldCharType="separate"/>
      </w:r>
      <w:r w:rsidR="003C5CBE" w:rsidRPr="00712AFA">
        <w:t> </w:t>
      </w:r>
      <w:r w:rsidR="003C5CBE" w:rsidRPr="00712AFA">
        <w:t> </w:t>
      </w:r>
      <w:r w:rsidR="003C5CBE" w:rsidRPr="00712AFA">
        <w:t> </w:t>
      </w:r>
      <w:r w:rsidR="003C5CBE" w:rsidRPr="00712AFA">
        <w:t> </w:t>
      </w:r>
      <w:r w:rsidR="003C5CBE" w:rsidRPr="00712AFA">
        <w:t> </w:t>
      </w:r>
      <w:r w:rsidR="003C5CBE" w:rsidRPr="00712AFA">
        <w:fldChar w:fldCharType="end"/>
      </w:r>
      <w:r w:rsidRPr="00712AFA">
        <w:t xml:space="preserve"> </w:t>
      </w:r>
      <w:proofErr w:type="gramStart"/>
      <w:r w:rsidRPr="00712AFA">
        <w:t>in</w:t>
      </w:r>
      <w:proofErr w:type="gramEnd"/>
      <w:r w:rsidRPr="00712AFA">
        <w:t xml:space="preserve"> in-kind</w:t>
      </w:r>
      <w:r w:rsidR="003E0781">
        <w:t xml:space="preserve"> – </w:t>
      </w:r>
      <w:r w:rsidR="006819DD" w:rsidRPr="00A75646">
        <w:rPr>
          <w:i/>
        </w:rPr>
        <w:t>Any</w:t>
      </w:r>
      <w:r w:rsidR="003E0781" w:rsidRPr="00A75646">
        <w:rPr>
          <w:i/>
        </w:rPr>
        <w:t xml:space="preserve"> in-kind contribution will not form part of the project’s eligible expenditure but will be considered as part of the </w:t>
      </w:r>
      <w:r w:rsidR="003E0781" w:rsidRPr="00C313D9">
        <w:rPr>
          <w:i/>
        </w:rPr>
        <w:t>response to merit criterion three</w:t>
      </w:r>
      <w:r w:rsidRPr="00C313D9">
        <w:rPr>
          <w:i/>
        </w:rPr>
        <w:t>.</w:t>
      </w:r>
      <w:r w:rsidR="00796B89" w:rsidRPr="00712AFA">
        <w:t xml:space="preserve">  </w:t>
      </w:r>
    </w:p>
    <w:p w14:paraId="385851B6" w14:textId="77777777" w:rsidR="009546D9" w:rsidRDefault="009546D9" w:rsidP="009546D9"/>
    <w:p w14:paraId="33230182" w14:textId="77777777" w:rsidR="009546D9" w:rsidRPr="009546D9" w:rsidRDefault="009546D9" w:rsidP="009546D9">
      <w:r w:rsidRPr="009546D9">
        <w:t xml:space="preserve">Name: </w:t>
      </w:r>
      <w:r w:rsidRPr="009546D9"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Pr="009546D9">
        <w:instrText xml:space="preserve"> FORMTEXT </w:instrText>
      </w:r>
      <w:r w:rsidRPr="009546D9">
        <w:fldChar w:fldCharType="separate"/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fldChar w:fldCharType="end"/>
      </w:r>
    </w:p>
    <w:p w14:paraId="60FDA211" w14:textId="77777777" w:rsidR="009546D9" w:rsidRPr="009546D9" w:rsidRDefault="009546D9" w:rsidP="009546D9">
      <w:r w:rsidRPr="009546D9">
        <w:t xml:space="preserve">Position title: </w:t>
      </w:r>
      <w:r w:rsidRPr="009546D9">
        <w:fldChar w:fldCharType="begin">
          <w:ffData>
            <w:name w:val=""/>
            <w:enabled/>
            <w:calcOnExit w:val="0"/>
            <w:statusText w:type="text" w:val="Enter signatory's position title."/>
            <w:textInput/>
          </w:ffData>
        </w:fldChar>
      </w:r>
      <w:r w:rsidRPr="009546D9">
        <w:instrText xml:space="preserve"> FORMTEXT </w:instrText>
      </w:r>
      <w:r w:rsidRPr="009546D9">
        <w:fldChar w:fldCharType="separate"/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fldChar w:fldCharType="end"/>
      </w:r>
    </w:p>
    <w:p w14:paraId="2F438397" w14:textId="4C1C14D7" w:rsidR="009546D9" w:rsidRDefault="009546D9" w:rsidP="009546D9">
      <w:r w:rsidRPr="009546D9">
        <w:t xml:space="preserve">Organisation: </w:t>
      </w:r>
      <w:r w:rsidRPr="009546D9">
        <w:fldChar w:fldCharType="begin">
          <w:ffData>
            <w:name w:val=""/>
            <w:enabled/>
            <w:calcOnExit w:val="0"/>
            <w:statusText w:type="text" w:val="Enter name of organisation."/>
            <w:textInput/>
          </w:ffData>
        </w:fldChar>
      </w:r>
      <w:r w:rsidRPr="009546D9">
        <w:instrText xml:space="preserve"> FORMTEXT </w:instrText>
      </w:r>
      <w:r w:rsidRPr="009546D9">
        <w:fldChar w:fldCharType="separate"/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fldChar w:fldCharType="end"/>
      </w:r>
    </w:p>
    <w:p w14:paraId="7028FDBB" w14:textId="77777777" w:rsidR="00626001" w:rsidRDefault="00626001" w:rsidP="00710195">
      <w:pPr>
        <w:tabs>
          <w:tab w:val="left" w:leader="dot" w:pos="5670"/>
        </w:tabs>
        <w:spacing w:before="840"/>
        <w:rPr>
          <w:szCs w:val="20"/>
        </w:rPr>
      </w:pPr>
      <w:r>
        <w:rPr>
          <w:szCs w:val="20"/>
        </w:rPr>
        <w:t>Signature</w:t>
      </w:r>
      <w:r>
        <w:rPr>
          <w:szCs w:val="20"/>
        </w:rPr>
        <w:tab/>
      </w:r>
    </w:p>
    <w:p w14:paraId="7028FDBC" w14:textId="4CA04727" w:rsidR="00710D1B" w:rsidRDefault="00626001" w:rsidP="00F82DAE">
      <w:pPr>
        <w:tabs>
          <w:tab w:val="left" w:pos="1560"/>
          <w:tab w:val="left" w:leader="dot" w:pos="3969"/>
          <w:tab w:val="left" w:leader="dot" w:pos="5670"/>
        </w:tabs>
        <w:spacing w:before="360"/>
        <w:rPr>
          <w:color w:val="264F90"/>
        </w:rPr>
      </w:pPr>
      <w:r>
        <w:rPr>
          <w:szCs w:val="20"/>
        </w:rPr>
        <w:t>Signed on this</w:t>
      </w:r>
      <w:r w:rsidR="00642F20">
        <w:rPr>
          <w:szCs w:val="20"/>
        </w:rPr>
        <w:t xml:space="preserve"> </w:t>
      </w:r>
      <w:r w:rsidR="00642F20">
        <w:rPr>
          <w:szCs w:val="20"/>
        </w:rPr>
        <w:tab/>
      </w:r>
      <w:r w:rsidR="00B22B3A" w:rsidRPr="00F82DAE">
        <w:rPr>
          <w:color w:val="264F90"/>
        </w:rPr>
        <w:fldChar w:fldCharType="begin">
          <w:ffData>
            <w:name w:val=""/>
            <w:enabled/>
            <w:calcOnExit w:val="0"/>
            <w:statusText w:type="text" w:val="Enter in the day the funding declaration was signed."/>
            <w:textInput>
              <w:maxLength w:val="15"/>
            </w:textInput>
          </w:ffData>
        </w:fldChar>
      </w:r>
      <w:r w:rsidR="00B22B3A" w:rsidRPr="00F82DAE">
        <w:rPr>
          <w:color w:val="264F90"/>
        </w:rPr>
        <w:instrText xml:space="preserve"> FORMTEXT </w:instrText>
      </w:r>
      <w:r w:rsidR="00B22B3A" w:rsidRPr="00F82DAE">
        <w:rPr>
          <w:color w:val="264F90"/>
        </w:rPr>
      </w:r>
      <w:r w:rsidR="00B22B3A" w:rsidRPr="00F82DAE">
        <w:rPr>
          <w:color w:val="264F90"/>
        </w:rPr>
        <w:fldChar w:fldCharType="separate"/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color w:val="264F90"/>
        </w:rPr>
        <w:fldChar w:fldCharType="end"/>
      </w:r>
      <w:r w:rsidR="00642F20">
        <w:t xml:space="preserve"> </w:t>
      </w:r>
      <w:r w:rsidR="00642F20">
        <w:rPr>
          <w:szCs w:val="20"/>
        </w:rPr>
        <w:t xml:space="preserve">day </w:t>
      </w:r>
      <w:r w:rsidR="00710195">
        <w:rPr>
          <w:szCs w:val="20"/>
        </w:rPr>
        <w:t xml:space="preserve">of </w:t>
      </w:r>
      <w:r w:rsidR="00F21A64" w:rsidRPr="00F82DAE">
        <w:rPr>
          <w:color w:val="264F90"/>
        </w:rPr>
        <w:fldChar w:fldCharType="begin">
          <w:ffData>
            <w:name w:val=""/>
            <w:enabled/>
            <w:calcOnExit w:val="0"/>
            <w:statusText w:type="text" w:val="Enter in the month the funding declaration was signed."/>
            <w:textInput>
              <w:maxLength w:val="15"/>
            </w:textInput>
          </w:ffData>
        </w:fldChar>
      </w:r>
      <w:r w:rsidR="00F21A64" w:rsidRPr="00F82DAE">
        <w:rPr>
          <w:color w:val="264F90"/>
        </w:rPr>
        <w:instrText xml:space="preserve"> FORMTEXT </w:instrText>
      </w:r>
      <w:r w:rsidR="00F21A64" w:rsidRPr="00F82DAE">
        <w:rPr>
          <w:color w:val="264F90"/>
        </w:rPr>
      </w:r>
      <w:r w:rsidR="00F21A64" w:rsidRPr="00F82DAE">
        <w:rPr>
          <w:color w:val="264F90"/>
        </w:rPr>
        <w:fldChar w:fldCharType="separate"/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color w:val="264F90"/>
        </w:rPr>
        <w:fldChar w:fldCharType="end"/>
      </w:r>
      <w:r w:rsidR="00642F20">
        <w:t xml:space="preserve"> </w:t>
      </w:r>
      <w:r>
        <w:rPr>
          <w:szCs w:val="20"/>
        </w:rPr>
        <w:t>20</w:t>
      </w:r>
      <w:r w:rsidR="005A3E86" w:rsidRPr="00F82DAE">
        <w:rPr>
          <w:color w:val="264F90"/>
        </w:rPr>
        <w:fldChar w:fldCharType="begin">
          <w:ffData>
            <w:name w:val=""/>
            <w:enabled/>
            <w:calcOnExit w:val="0"/>
            <w:helpText w:type="text" w:val="Applicants that are part of a consolidated group and are seeking a grant of less than $500,000 at 1:1 funding ratio must provide a statutory declaration signed by the Chief Financial Officer confirming the applicant’s turnover is less than $100 million."/>
            <w:statusText w:type="text" w:val="Enter in the last two digits of the year. Press F1 for more information."/>
            <w:textInput>
              <w:type w:val="number"/>
              <w:maxLength w:val="2"/>
            </w:textInput>
          </w:ffData>
        </w:fldChar>
      </w:r>
      <w:r w:rsidR="005A3E86" w:rsidRPr="00F82DAE">
        <w:rPr>
          <w:color w:val="264F90"/>
        </w:rPr>
        <w:instrText xml:space="preserve"> FORMTEXT </w:instrText>
      </w:r>
      <w:r w:rsidR="005A3E86" w:rsidRPr="00F82DAE">
        <w:rPr>
          <w:color w:val="264F90"/>
        </w:rPr>
      </w:r>
      <w:r w:rsidR="005A3E86" w:rsidRPr="00F82DAE">
        <w:rPr>
          <w:color w:val="264F90"/>
        </w:rPr>
        <w:fldChar w:fldCharType="separate"/>
      </w:r>
      <w:r w:rsidR="005A3E86" w:rsidRPr="00F82DAE">
        <w:rPr>
          <w:noProof/>
          <w:color w:val="264F90"/>
        </w:rPr>
        <w:t> </w:t>
      </w:r>
      <w:r w:rsidR="005A3E86" w:rsidRPr="00F82DAE">
        <w:rPr>
          <w:noProof/>
          <w:color w:val="264F90"/>
        </w:rPr>
        <w:t> </w:t>
      </w:r>
      <w:r w:rsidR="005A3E86" w:rsidRPr="00F82DAE">
        <w:rPr>
          <w:color w:val="264F90"/>
        </w:rPr>
        <w:fldChar w:fldCharType="end"/>
      </w:r>
    </w:p>
    <w:p w14:paraId="44243C23" w14:textId="77777777" w:rsidR="009546D9" w:rsidRDefault="009546D9" w:rsidP="009546D9">
      <w:pPr>
        <w:rPr>
          <w:i/>
        </w:rPr>
      </w:pPr>
    </w:p>
    <w:p w14:paraId="28EDD81F" w14:textId="4EC84C83" w:rsidR="009546D9" w:rsidRPr="00C50431" w:rsidRDefault="009546D9" w:rsidP="001C1973">
      <w:pPr>
        <w:rPr>
          <w:szCs w:val="20"/>
        </w:rPr>
      </w:pPr>
      <w:r>
        <w:rPr>
          <w:i/>
        </w:rPr>
        <w:t>*</w:t>
      </w:r>
      <w:r w:rsidRPr="009546D9">
        <w:rPr>
          <w:i/>
        </w:rPr>
        <w:t>If your organis</w:t>
      </w:r>
      <w:r w:rsidR="00914A11">
        <w:rPr>
          <w:i/>
        </w:rPr>
        <w:t xml:space="preserve">ation has a Board of Management, </w:t>
      </w:r>
      <w:r w:rsidRPr="009546D9">
        <w:rPr>
          <w:i/>
        </w:rPr>
        <w:t>a signature from the Managing Director representing the board is required. If you do not have a board</w:t>
      </w:r>
      <w:r w:rsidR="00914A11">
        <w:rPr>
          <w:i/>
        </w:rPr>
        <w:t>,</w:t>
      </w:r>
      <w:r w:rsidRPr="009546D9">
        <w:rPr>
          <w:i/>
        </w:rPr>
        <w:t xml:space="preserve"> the Chief Executive Officer should sign this letter. </w:t>
      </w:r>
    </w:p>
    <w:sectPr w:rsidR="009546D9" w:rsidRPr="00C50431" w:rsidSect="00B74A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8FDBF" w14:textId="77777777" w:rsidR="006D45BF" w:rsidRDefault="006D45BF" w:rsidP="00B9493C">
      <w:pPr>
        <w:spacing w:before="0" w:after="0" w:line="240" w:lineRule="auto"/>
      </w:pPr>
      <w:r>
        <w:separator/>
      </w:r>
    </w:p>
  </w:endnote>
  <w:endnote w:type="continuationSeparator" w:id="0">
    <w:p w14:paraId="7028FDC0" w14:textId="77777777" w:rsidR="006D45BF" w:rsidRDefault="006D45BF" w:rsidP="00B949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Office">
    <w:altName w:val="Interstate Black"/>
    <w:charset w:val="00"/>
    <w:family w:val="swiss"/>
    <w:pitch w:val="variable"/>
    <w:sig w:usb0="8000002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6CD0C" w14:textId="77777777" w:rsidR="007423EE" w:rsidRDefault="007423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8FDC1" w14:textId="686D5AD7" w:rsidR="00B9493C" w:rsidRDefault="005F271E" w:rsidP="005E20DD">
    <w:pPr>
      <w:pStyle w:val="Footer"/>
      <w:tabs>
        <w:tab w:val="clear" w:pos="4513"/>
        <w:tab w:val="center" w:pos="5954"/>
      </w:tabs>
    </w:pPr>
    <w:r>
      <w:t xml:space="preserve">Board or CEO </w:t>
    </w:r>
    <w:r w:rsidR="001C1973">
      <w:t>Support</w:t>
    </w:r>
    <w:r w:rsidR="00F00B9F">
      <w:t xml:space="preserve"> </w:t>
    </w:r>
    <w:r w:rsidR="001C1973">
      <w:t>MT</w:t>
    </w:r>
    <w:r w:rsidR="00894869">
      <w:t xml:space="preserve">M </w:t>
    </w:r>
    <w:r w:rsidR="00B72480">
      <w:t xml:space="preserve">Demonstrator </w:t>
    </w:r>
    <w:proofErr w:type="spellStart"/>
    <w:r w:rsidR="00B72480">
      <w:t>Feasibilty</w:t>
    </w:r>
    <w:proofErr w:type="spellEnd"/>
    <w:r w:rsidR="00B72480">
      <w:t xml:space="preserve"> Grants</w:t>
    </w:r>
    <w:r w:rsidR="005A3E86">
      <w:tab/>
    </w:r>
    <w:r w:rsidR="00B72480">
      <w:t>October</w:t>
    </w:r>
    <w:r w:rsidR="00894869">
      <w:t xml:space="preserve"> 2020</w:t>
    </w:r>
    <w:r w:rsidR="00B9493C">
      <w:tab/>
    </w:r>
    <w:r w:rsidR="00B9493C">
      <w:fldChar w:fldCharType="begin"/>
    </w:r>
    <w:r w:rsidR="00B9493C">
      <w:instrText xml:space="preserve"> PAGE   \* MERGEFORMAT </w:instrText>
    </w:r>
    <w:r w:rsidR="00B9493C">
      <w:fldChar w:fldCharType="separate"/>
    </w:r>
    <w:r w:rsidR="007423EE">
      <w:rPr>
        <w:noProof/>
      </w:rPr>
      <w:t>1</w:t>
    </w:r>
    <w:r w:rsidR="00B9493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92D45" w14:textId="77777777" w:rsidR="007423EE" w:rsidRDefault="007423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8FDBD" w14:textId="77777777" w:rsidR="006D45BF" w:rsidRDefault="006D45BF" w:rsidP="00B9493C">
      <w:pPr>
        <w:spacing w:before="0" w:after="0" w:line="240" w:lineRule="auto"/>
      </w:pPr>
      <w:r>
        <w:separator/>
      </w:r>
    </w:p>
  </w:footnote>
  <w:footnote w:type="continuationSeparator" w:id="0">
    <w:p w14:paraId="7028FDBE" w14:textId="77777777" w:rsidR="006D45BF" w:rsidRDefault="006D45BF" w:rsidP="00B9493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501A0" w14:textId="77777777" w:rsidR="007423EE" w:rsidRDefault="007423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BB677" w14:textId="4742D0FD" w:rsidR="00486F18" w:rsidRPr="00486F18" w:rsidRDefault="00486F18" w:rsidP="00486F18">
    <w:pPr>
      <w:pStyle w:val="Header"/>
      <w:jc w:val="center"/>
      <w:rPr>
        <w:sz w:val="18"/>
        <w:szCs w:val="18"/>
      </w:rPr>
    </w:pPr>
    <w:r w:rsidRPr="00486F18">
      <w:rPr>
        <w:sz w:val="18"/>
        <w:szCs w:val="18"/>
      </w:rPr>
      <w:t>For Official Use Onl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A982B" w14:textId="77777777" w:rsidR="007423EE" w:rsidRDefault="007423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0E2A3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8A27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609C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BEAE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E099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2E1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DA9E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2481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478C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multilevel"/>
    <w:tmpl w:val="B256FC96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534"/>
        </w:tabs>
        <w:ind w:left="534" w:hanging="1134"/>
      </w:p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</w:lvl>
    <w:lvl w:ilvl="3">
      <w:start w:val="1"/>
      <w:numFmt w:val="none"/>
      <w:suff w:val="nothing"/>
      <w:lvlText w:val=""/>
      <w:lvlJc w:val="left"/>
      <w:pPr>
        <w:ind w:left="-216" w:hanging="864"/>
      </w:pPr>
    </w:lvl>
    <w:lvl w:ilvl="4">
      <w:start w:val="1"/>
      <w:numFmt w:val="none"/>
      <w:suff w:val="nothing"/>
      <w:lvlText w:val=""/>
      <w:lvlJc w:val="left"/>
      <w:pPr>
        <w:ind w:left="-72" w:hanging="1008"/>
      </w:pPr>
    </w:lvl>
    <w:lvl w:ilvl="5">
      <w:start w:val="1"/>
      <w:numFmt w:val="decimal"/>
      <w:pStyle w:val="Heading6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10" w15:restartNumberingAfterBreak="0">
    <w:nsid w:val="00000007"/>
    <w:multiLevelType w:val="singleLevel"/>
    <w:tmpl w:val="0A0811D8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11" w15:restartNumberingAfterBreak="0">
    <w:nsid w:val="19BD12E7"/>
    <w:multiLevelType w:val="multilevel"/>
    <w:tmpl w:val="5FEA0CD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64F90"/>
        <w:w w:val="100"/>
        <w:sz w:val="20"/>
        <w:szCs w:val="2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64F9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96A7552"/>
    <w:multiLevelType w:val="hybridMultilevel"/>
    <w:tmpl w:val="46780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264F9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90385"/>
    <w:multiLevelType w:val="hybridMultilevel"/>
    <w:tmpl w:val="7CBCD71C"/>
    <w:lvl w:ilvl="0" w:tplc="11821822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264F9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D0D63"/>
    <w:multiLevelType w:val="hybridMultilevel"/>
    <w:tmpl w:val="8D465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5507B"/>
    <w:multiLevelType w:val="hybridMultilevel"/>
    <w:tmpl w:val="BAD61B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E0DD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003F08"/>
    <w:multiLevelType w:val="hybridMultilevel"/>
    <w:tmpl w:val="8D6E56C6"/>
    <w:lvl w:ilvl="0" w:tplc="19BE0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21E8437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4F81BD" w:themeColor="accent1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733F6"/>
    <w:multiLevelType w:val="hybridMultilevel"/>
    <w:tmpl w:val="2BC690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</w:num>
  <w:num w:numId="3">
    <w:abstractNumId w:val="10"/>
    <w:lvlOverride w:ilvl="0">
      <w:startOverride w:val="1"/>
    </w:lvlOverride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5"/>
  </w:num>
  <w:num w:numId="15">
    <w:abstractNumId w:val="14"/>
  </w:num>
  <w:num w:numId="16">
    <w:abstractNumId w:val="13"/>
  </w:num>
  <w:num w:numId="17">
    <w:abstractNumId w:val="11"/>
  </w:num>
  <w:num w:numId="18">
    <w:abstractNumId w:val="17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001"/>
    <w:rsid w:val="00022AD0"/>
    <w:rsid w:val="0002652D"/>
    <w:rsid w:val="00066286"/>
    <w:rsid w:val="00080984"/>
    <w:rsid w:val="0008128C"/>
    <w:rsid w:val="000A5C13"/>
    <w:rsid w:val="000B6E72"/>
    <w:rsid w:val="000F04ED"/>
    <w:rsid w:val="00175335"/>
    <w:rsid w:val="001A6DB4"/>
    <w:rsid w:val="001A7346"/>
    <w:rsid w:val="001C1973"/>
    <w:rsid w:val="001C621F"/>
    <w:rsid w:val="001C7EA3"/>
    <w:rsid w:val="001E185D"/>
    <w:rsid w:val="002015B4"/>
    <w:rsid w:val="002206E8"/>
    <w:rsid w:val="00227D89"/>
    <w:rsid w:val="002906E3"/>
    <w:rsid w:val="003229B5"/>
    <w:rsid w:val="003441E1"/>
    <w:rsid w:val="00345E40"/>
    <w:rsid w:val="0037338D"/>
    <w:rsid w:val="003C5CBE"/>
    <w:rsid w:val="003D0C09"/>
    <w:rsid w:val="003E05CA"/>
    <w:rsid w:val="003E0781"/>
    <w:rsid w:val="003E7C5F"/>
    <w:rsid w:val="00446996"/>
    <w:rsid w:val="00465C86"/>
    <w:rsid w:val="00486F18"/>
    <w:rsid w:val="00487B1B"/>
    <w:rsid w:val="004C57F6"/>
    <w:rsid w:val="00501712"/>
    <w:rsid w:val="00513284"/>
    <w:rsid w:val="005220B6"/>
    <w:rsid w:val="00572050"/>
    <w:rsid w:val="005A0C3C"/>
    <w:rsid w:val="005A3E86"/>
    <w:rsid w:val="005B6C81"/>
    <w:rsid w:val="005C7068"/>
    <w:rsid w:val="005E20DD"/>
    <w:rsid w:val="005F271E"/>
    <w:rsid w:val="005F3739"/>
    <w:rsid w:val="00623BB4"/>
    <w:rsid w:val="00625660"/>
    <w:rsid w:val="00626001"/>
    <w:rsid w:val="00642F20"/>
    <w:rsid w:val="006819DD"/>
    <w:rsid w:val="006D45BF"/>
    <w:rsid w:val="00710195"/>
    <w:rsid w:val="00710D1B"/>
    <w:rsid w:val="00712AFA"/>
    <w:rsid w:val="007423EE"/>
    <w:rsid w:val="00761274"/>
    <w:rsid w:val="00796B89"/>
    <w:rsid w:val="007D138A"/>
    <w:rsid w:val="00867A56"/>
    <w:rsid w:val="00877186"/>
    <w:rsid w:val="00887C2E"/>
    <w:rsid w:val="00894869"/>
    <w:rsid w:val="008A344C"/>
    <w:rsid w:val="008A6ACA"/>
    <w:rsid w:val="008C202B"/>
    <w:rsid w:val="00914A11"/>
    <w:rsid w:val="009546D9"/>
    <w:rsid w:val="009D1BC3"/>
    <w:rsid w:val="009D33AF"/>
    <w:rsid w:val="00A120FD"/>
    <w:rsid w:val="00A25D92"/>
    <w:rsid w:val="00A31690"/>
    <w:rsid w:val="00A64E41"/>
    <w:rsid w:val="00A75646"/>
    <w:rsid w:val="00A92AA5"/>
    <w:rsid w:val="00B15FE1"/>
    <w:rsid w:val="00B1645B"/>
    <w:rsid w:val="00B22B3A"/>
    <w:rsid w:val="00B50FF7"/>
    <w:rsid w:val="00B52101"/>
    <w:rsid w:val="00B72480"/>
    <w:rsid w:val="00B74A2F"/>
    <w:rsid w:val="00B9493C"/>
    <w:rsid w:val="00BB51E5"/>
    <w:rsid w:val="00BB572A"/>
    <w:rsid w:val="00BC3B62"/>
    <w:rsid w:val="00BD4B10"/>
    <w:rsid w:val="00BE5349"/>
    <w:rsid w:val="00C20467"/>
    <w:rsid w:val="00C20AB1"/>
    <w:rsid w:val="00C313D9"/>
    <w:rsid w:val="00C50431"/>
    <w:rsid w:val="00C6771F"/>
    <w:rsid w:val="00D447FA"/>
    <w:rsid w:val="00DB227F"/>
    <w:rsid w:val="00EB40B0"/>
    <w:rsid w:val="00EC029D"/>
    <w:rsid w:val="00EE002E"/>
    <w:rsid w:val="00EE4623"/>
    <w:rsid w:val="00F00B9F"/>
    <w:rsid w:val="00F21A64"/>
    <w:rsid w:val="00F411A3"/>
    <w:rsid w:val="00F63687"/>
    <w:rsid w:val="00F82DAE"/>
    <w:rsid w:val="00F96865"/>
    <w:rsid w:val="00FA0006"/>
    <w:rsid w:val="00FA01C6"/>
    <w:rsid w:val="00FE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7028FD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BC3"/>
    <w:pPr>
      <w:suppressAutoHyphens/>
      <w:spacing w:before="60" w:after="120" w:line="240" w:lineRule="atLeast"/>
    </w:pPr>
    <w:rPr>
      <w:rFonts w:ascii="Arial" w:eastAsia="Times New Roman" w:hAnsi="Arial" w:cs="Arial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DB4"/>
    <w:pPr>
      <w:tabs>
        <w:tab w:val="left" w:pos="720"/>
      </w:tabs>
      <w:spacing w:before="240" w:after="480"/>
      <w:ind w:left="-113"/>
      <w:outlineLvl w:val="0"/>
    </w:pPr>
    <w:rPr>
      <w:bCs/>
      <w:color w:val="264F90"/>
      <w:sz w:val="32"/>
      <w:szCs w:val="26"/>
    </w:rPr>
  </w:style>
  <w:style w:type="paragraph" w:styleId="Heading2">
    <w:name w:val="heading 2"/>
    <w:basedOn w:val="Heading1"/>
    <w:next w:val="Normal"/>
    <w:link w:val="Heading2Char"/>
    <w:unhideWhenUsed/>
    <w:qFormat/>
    <w:rsid w:val="00710195"/>
    <w:pPr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unhideWhenUsed/>
    <w:qFormat/>
    <w:rsid w:val="00710195"/>
    <w:pPr>
      <w:outlineLvl w:val="2"/>
    </w:p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26001"/>
    <w:pPr>
      <w:numPr>
        <w:ilvl w:val="5"/>
        <w:numId w:val="1"/>
      </w:numPr>
      <w:tabs>
        <w:tab w:val="left" w:pos="1152"/>
      </w:tabs>
      <w:spacing w:before="240" w:after="60"/>
      <w:ind w:left="1152" w:hanging="1152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26001"/>
    <w:pPr>
      <w:numPr>
        <w:ilvl w:val="6"/>
        <w:numId w:val="1"/>
      </w:numPr>
      <w:tabs>
        <w:tab w:val="left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26001"/>
    <w:pPr>
      <w:numPr>
        <w:ilvl w:val="7"/>
        <w:numId w:val="1"/>
      </w:numPr>
      <w:tabs>
        <w:tab w:val="left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26001"/>
    <w:pPr>
      <w:numPr>
        <w:ilvl w:val="8"/>
        <w:numId w:val="1"/>
      </w:numPr>
      <w:tabs>
        <w:tab w:val="left" w:pos="1584"/>
      </w:tabs>
      <w:spacing w:before="240" w:after="60"/>
      <w:ind w:left="1584" w:hanging="1584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0195"/>
    <w:rPr>
      <w:rFonts w:ascii="Arial" w:eastAsia="Times New Roman" w:hAnsi="Arial" w:cs="Arial"/>
      <w:b/>
      <w:bCs/>
      <w:color w:val="264F90"/>
      <w:sz w:val="32"/>
      <w:szCs w:val="26"/>
      <w:lang w:eastAsia="ar-SA"/>
    </w:rPr>
  </w:style>
  <w:style w:type="character" w:customStyle="1" w:styleId="Heading3Char">
    <w:name w:val="Heading 3 Char"/>
    <w:link w:val="Heading3"/>
    <w:rsid w:val="00710195"/>
    <w:rPr>
      <w:rFonts w:ascii="Arial" w:eastAsia="Times New Roman" w:hAnsi="Arial" w:cs="Arial"/>
      <w:b/>
      <w:bCs/>
      <w:color w:val="264F90"/>
      <w:sz w:val="32"/>
      <w:szCs w:val="26"/>
      <w:lang w:eastAsia="ar-SA"/>
    </w:rPr>
  </w:style>
  <w:style w:type="character" w:customStyle="1" w:styleId="Heading6Char">
    <w:name w:val="Heading 6 Char"/>
    <w:link w:val="Heading6"/>
    <w:semiHidden/>
    <w:rsid w:val="00626001"/>
    <w:rPr>
      <w:rFonts w:ascii="TheSansOffice" w:eastAsia="Times New Roman" w:hAnsi="TheSansOffice" w:cs="Arial"/>
      <w:b/>
      <w:bCs/>
      <w:sz w:val="20"/>
      <w:lang w:eastAsia="ar-SA"/>
    </w:rPr>
  </w:style>
  <w:style w:type="character" w:customStyle="1" w:styleId="Heading7Char">
    <w:name w:val="Heading 7 Char"/>
    <w:link w:val="Heading7"/>
    <w:semiHidden/>
    <w:rsid w:val="00626001"/>
    <w:rPr>
      <w:rFonts w:ascii="TheSansOffice" w:eastAsia="Times New Roman" w:hAnsi="TheSansOffice" w:cs="Arial"/>
      <w:sz w:val="20"/>
      <w:szCs w:val="24"/>
      <w:lang w:eastAsia="ar-SA"/>
    </w:rPr>
  </w:style>
  <w:style w:type="character" w:customStyle="1" w:styleId="Heading8Char">
    <w:name w:val="Heading 8 Char"/>
    <w:link w:val="Heading8"/>
    <w:semiHidden/>
    <w:rsid w:val="00626001"/>
    <w:rPr>
      <w:rFonts w:ascii="TheSansOffice" w:eastAsia="Times New Roman" w:hAnsi="TheSansOffice" w:cs="Arial"/>
      <w:i/>
      <w:iCs/>
      <w:sz w:val="20"/>
      <w:szCs w:val="24"/>
      <w:lang w:eastAsia="ar-SA"/>
    </w:rPr>
  </w:style>
  <w:style w:type="character" w:customStyle="1" w:styleId="Heading9Char">
    <w:name w:val="Heading 9 Char"/>
    <w:link w:val="Heading9"/>
    <w:semiHidden/>
    <w:rsid w:val="00626001"/>
    <w:rPr>
      <w:rFonts w:ascii="TheSansOffice" w:eastAsia="Times New Roman" w:hAnsi="TheSansOffice" w:cs="Arial"/>
      <w:sz w:val="20"/>
      <w:lang w:eastAsia="ar-SA"/>
    </w:rPr>
  </w:style>
  <w:style w:type="paragraph" w:styleId="ListNumber">
    <w:name w:val="List Number"/>
    <w:basedOn w:val="Normal"/>
    <w:semiHidden/>
    <w:unhideWhenUsed/>
    <w:rsid w:val="00626001"/>
    <w:pPr>
      <w:numPr>
        <w:numId w:val="2"/>
      </w:numPr>
      <w:spacing w:before="120"/>
    </w:pPr>
    <w:rPr>
      <w:szCs w:val="22"/>
    </w:rPr>
  </w:style>
  <w:style w:type="character" w:customStyle="1" w:styleId="Heading1Char">
    <w:name w:val="Heading 1 Char"/>
    <w:link w:val="Heading1"/>
    <w:uiPriority w:val="9"/>
    <w:rsid w:val="001A6DB4"/>
    <w:rPr>
      <w:rFonts w:ascii="Arial" w:eastAsia="Times New Roman" w:hAnsi="Arial" w:cs="Arial"/>
      <w:bCs/>
      <w:color w:val="264F90"/>
      <w:sz w:val="32"/>
      <w:szCs w:val="2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6E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06E8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2206E8"/>
    <w:pPr>
      <w:ind w:left="720"/>
      <w:contextualSpacing/>
    </w:pPr>
  </w:style>
  <w:style w:type="paragraph" w:styleId="ListBullet">
    <w:name w:val="List Bullet"/>
    <w:basedOn w:val="Normal"/>
    <w:unhideWhenUsed/>
    <w:qFormat/>
    <w:rsid w:val="00BB51E5"/>
    <w:pPr>
      <w:spacing w:after="240"/>
    </w:pPr>
  </w:style>
  <w:style w:type="paragraph" w:styleId="Header">
    <w:name w:val="header"/>
    <w:basedOn w:val="Normal"/>
    <w:link w:val="HeaderChar"/>
    <w:uiPriority w:val="99"/>
    <w:unhideWhenUsed/>
    <w:rsid w:val="00B94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9493C"/>
    <w:rPr>
      <w:rFonts w:ascii="TheSansOffice" w:eastAsia="Times New Roman" w:hAnsi="TheSansOffice" w:cs="Arial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9493C"/>
    <w:pPr>
      <w:tabs>
        <w:tab w:val="center" w:pos="4513"/>
        <w:tab w:val="right" w:pos="9026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B9493C"/>
    <w:rPr>
      <w:rFonts w:ascii="TheSansOffice" w:eastAsia="Times New Roman" w:hAnsi="TheSansOffice" w:cs="Arial"/>
      <w:sz w:val="16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5E20DD"/>
    <w:rPr>
      <w:color w:val="808080"/>
    </w:rPr>
  </w:style>
  <w:style w:type="paragraph" w:customStyle="1" w:styleId="Heading2-Accountantdeclaration">
    <w:name w:val="Heading 2 - Accountant declaration"/>
    <w:basedOn w:val="Heading2"/>
    <w:qFormat/>
    <w:rsid w:val="009D1BC3"/>
    <w:pPr>
      <w:spacing w:after="240"/>
      <w:ind w:left="0"/>
    </w:pPr>
    <w:rPr>
      <w:b w:val="0"/>
      <w:sz w:val="36"/>
    </w:rPr>
  </w:style>
  <w:style w:type="paragraph" w:styleId="ListBullet2">
    <w:name w:val="List Bullet 2"/>
    <w:basedOn w:val="ListBullet"/>
    <w:uiPriority w:val="99"/>
    <w:unhideWhenUsed/>
    <w:rsid w:val="002906E3"/>
    <w:pPr>
      <w:numPr>
        <w:numId w:val="16"/>
      </w:numPr>
      <w:spacing w:after="120"/>
    </w:pPr>
  </w:style>
  <w:style w:type="character" w:styleId="CommentReference">
    <w:name w:val="annotation reference"/>
    <w:basedOn w:val="DefaultParagraphFont"/>
    <w:uiPriority w:val="99"/>
    <w:semiHidden/>
    <w:unhideWhenUsed/>
    <w:rsid w:val="005720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05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050"/>
    <w:rPr>
      <w:rFonts w:ascii="Arial" w:eastAsia="Times New Roman" w:hAnsi="Arial" w:cs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0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050"/>
    <w:rPr>
      <w:rFonts w:ascii="Arial" w:eastAsia="Times New Roman" w:hAnsi="Arial" w:cs="Arial"/>
      <w:b/>
      <w:bCs/>
      <w:lang w:eastAsia="ar-SA"/>
    </w:rPr>
  </w:style>
  <w:style w:type="paragraph" w:customStyle="1" w:styleId="Normaltable">
    <w:name w:val="Normal + table"/>
    <w:basedOn w:val="Normal"/>
    <w:qFormat/>
    <w:rsid w:val="00B72480"/>
    <w:pPr>
      <w:suppressAutoHyphens w:val="0"/>
      <w:spacing w:before="80" w:after="80" w:line="280" w:lineRule="atLeast"/>
    </w:pPr>
    <w:rPr>
      <w:rFonts w:cs="Times New Roman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59A5B-F64A-45DE-B092-978950DD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9</Characters>
  <Application>Microsoft Office Word</Application>
  <DocSecurity>0</DocSecurity>
  <Lines>12</Lines>
  <Paragraphs>3</Paragraphs>
  <ScaleCrop>false</ScaleCrop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14T03:54:00Z</dcterms:created>
  <dcterms:modified xsi:type="dcterms:W3CDTF">2020-10-14T03:55:00Z</dcterms:modified>
</cp:coreProperties>
</file>